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09" w:rsidRPr="001F56D3" w:rsidRDefault="00232D09" w:rsidP="006A686B">
      <w:pPr>
        <w:tabs>
          <w:tab w:val="left" w:pos="5685"/>
        </w:tabs>
        <w:rPr>
          <w:b/>
          <w:sz w:val="26"/>
          <w:szCs w:val="26"/>
        </w:rPr>
      </w:pPr>
    </w:p>
    <w:p w:rsidR="00F424DB" w:rsidRPr="00A341C7" w:rsidRDefault="00F424DB" w:rsidP="00F424DB">
      <w:pPr>
        <w:jc w:val="center"/>
        <w:rPr>
          <w:sz w:val="24"/>
        </w:rPr>
      </w:pPr>
      <w:r w:rsidRPr="00A341C7">
        <w:rPr>
          <w:sz w:val="24"/>
        </w:rPr>
        <w:t xml:space="preserve">СОВЕТ ДЕПУТАТОВ </w:t>
      </w:r>
    </w:p>
    <w:p w:rsidR="00F424DB" w:rsidRPr="00A341C7" w:rsidRDefault="00715896" w:rsidP="00F424DB">
      <w:pPr>
        <w:jc w:val="center"/>
        <w:rPr>
          <w:sz w:val="24"/>
        </w:rPr>
      </w:pPr>
      <w:r w:rsidRPr="00A341C7">
        <w:rPr>
          <w:sz w:val="24"/>
        </w:rPr>
        <w:t>ГОРОДСКО</w:t>
      </w:r>
      <w:r w:rsidR="00F424DB" w:rsidRPr="00A341C7">
        <w:rPr>
          <w:sz w:val="24"/>
        </w:rPr>
        <w:t xml:space="preserve">Е ПОСЕЛЕНИЕ </w:t>
      </w:r>
      <w:r w:rsidRPr="00A341C7">
        <w:rPr>
          <w:sz w:val="24"/>
        </w:rPr>
        <w:t>МОРТКА</w:t>
      </w:r>
    </w:p>
    <w:p w:rsidR="00F424DB" w:rsidRPr="00984A11" w:rsidRDefault="00F424DB" w:rsidP="00F424DB">
      <w:pPr>
        <w:ind w:left="4956" w:right="-5" w:firstLine="708"/>
        <w:rPr>
          <w:sz w:val="24"/>
        </w:rPr>
      </w:pP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>Кондинского района</w:t>
      </w: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 xml:space="preserve">Ханты-Мансийского автономного округа – Югры </w:t>
      </w:r>
    </w:p>
    <w:p w:rsidR="00E10DC1" w:rsidRPr="00984A11" w:rsidRDefault="00E10DC1" w:rsidP="00F424DB">
      <w:pPr>
        <w:ind w:left="4956" w:right="-5" w:firstLine="708"/>
        <w:rPr>
          <w:sz w:val="24"/>
        </w:rPr>
      </w:pPr>
    </w:p>
    <w:p w:rsidR="00F424DB" w:rsidRPr="00984A11" w:rsidRDefault="00DB6CBA" w:rsidP="00F424DB">
      <w:pPr>
        <w:jc w:val="center"/>
        <w:rPr>
          <w:b/>
          <w:bCs/>
          <w:sz w:val="24"/>
        </w:rPr>
      </w:pPr>
      <w:r>
        <w:rPr>
          <w:b/>
          <w:sz w:val="24"/>
        </w:rPr>
        <w:t xml:space="preserve">ПРОЕКТ </w:t>
      </w:r>
      <w:r w:rsidR="00F424DB" w:rsidRPr="00984A11">
        <w:rPr>
          <w:b/>
          <w:sz w:val="24"/>
        </w:rPr>
        <w:t>РЕШЕНИЕ</w:t>
      </w:r>
    </w:p>
    <w:p w:rsidR="007E673D" w:rsidRPr="00984A11" w:rsidRDefault="007E673D">
      <w:pPr>
        <w:rPr>
          <w:sz w:val="24"/>
        </w:rPr>
      </w:pPr>
    </w:p>
    <w:p w:rsidR="00CA1F5F" w:rsidRPr="00984A11" w:rsidRDefault="00694DCA" w:rsidP="00FE6EDF">
      <w:pPr>
        <w:pStyle w:val="ad"/>
        <w:jc w:val="center"/>
        <w:rPr>
          <w:b/>
        </w:rPr>
      </w:pPr>
      <w:r w:rsidRPr="00984A11">
        <w:rPr>
          <w:b/>
          <w:bCs/>
        </w:rPr>
        <w:t>О досрочном прекращении полномочий членов избирательной комиссии муниципального образования городское поселение Мортка</w:t>
      </w:r>
      <w:r w:rsidR="00CA1F5F" w:rsidRPr="00984A11">
        <w:rPr>
          <w:b/>
          <w:bCs/>
        </w:rPr>
        <w:t xml:space="preserve"> </w:t>
      </w:r>
      <w:r w:rsidR="00FE6EDF" w:rsidRPr="00B43245">
        <w:rPr>
          <w:b/>
        </w:rPr>
        <w:t>с правом решающего голоса</w:t>
      </w:r>
      <w:r w:rsidR="00FE6EDF">
        <w:rPr>
          <w:b/>
        </w:rPr>
        <w:t xml:space="preserve"> </w:t>
      </w:r>
    </w:p>
    <w:p w:rsidR="007E673D" w:rsidRPr="00984A11" w:rsidRDefault="007E673D" w:rsidP="00FE6EDF">
      <w:pPr>
        <w:rPr>
          <w:sz w:val="24"/>
        </w:rPr>
      </w:pPr>
    </w:p>
    <w:p w:rsidR="00A341C7" w:rsidRPr="00984A11" w:rsidRDefault="00715896" w:rsidP="00FE6EDF">
      <w:pPr>
        <w:tabs>
          <w:tab w:val="left" w:pos="709"/>
        </w:tabs>
        <w:ind w:firstLine="561"/>
        <w:jc w:val="both"/>
        <w:rPr>
          <w:sz w:val="24"/>
        </w:rPr>
      </w:pPr>
      <w:r w:rsidRPr="00984A11">
        <w:rPr>
          <w:sz w:val="24"/>
        </w:rPr>
        <w:t xml:space="preserve">   </w:t>
      </w:r>
      <w:r w:rsidR="00EF3D93" w:rsidRPr="00984A11">
        <w:rPr>
          <w:sz w:val="24"/>
        </w:rPr>
        <w:t>На основании Федерального закона Российско</w:t>
      </w:r>
      <w:r w:rsidR="00694DCA" w:rsidRPr="00984A11">
        <w:rPr>
          <w:sz w:val="24"/>
        </w:rPr>
        <w:t xml:space="preserve">й Федерации от 12 июня  </w:t>
      </w:r>
      <w:r w:rsidR="00EF3D93" w:rsidRPr="00984A11">
        <w:rPr>
          <w:sz w:val="24"/>
        </w:rPr>
        <w:t xml:space="preserve">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Югры от 18 июня 2003 года № 36-оз «О системе избирательных комиссий в Ханты-Мансийском автономном округе – Югре», решения Совета депутатов городского п</w:t>
      </w:r>
      <w:r w:rsidR="00694DCA" w:rsidRPr="00984A11">
        <w:rPr>
          <w:sz w:val="24"/>
        </w:rPr>
        <w:t>оселения Мортка от 29 января   2018 года № 248</w:t>
      </w:r>
      <w:r w:rsidR="00EF3D93" w:rsidRPr="00984A11">
        <w:rPr>
          <w:sz w:val="24"/>
        </w:rPr>
        <w:t xml:space="preserve"> «О формировании избирательной комиссии муниципального образования городское поселение Мортка»,</w:t>
      </w:r>
      <w:r w:rsidR="00694DCA" w:rsidRPr="00984A11">
        <w:rPr>
          <w:sz w:val="24"/>
        </w:rPr>
        <w:t xml:space="preserve"> </w:t>
      </w:r>
      <w:r w:rsidR="00EF3D93" w:rsidRPr="00984A11">
        <w:rPr>
          <w:sz w:val="24"/>
        </w:rPr>
        <w:t xml:space="preserve">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</w:t>
      </w:r>
      <w:r w:rsidR="00A6076B">
        <w:rPr>
          <w:sz w:val="24"/>
        </w:rPr>
        <w:t xml:space="preserve">         2010 года № 192/1337-5</w:t>
      </w:r>
      <w:r w:rsidR="00EF3D93" w:rsidRPr="00984A11">
        <w:rPr>
          <w:sz w:val="24"/>
        </w:rPr>
        <w:t xml:space="preserve">, Совет депутатов городского поселения Мортка </w:t>
      </w:r>
      <w:r w:rsidR="00EF3D93" w:rsidRPr="00984A11">
        <w:rPr>
          <w:b/>
          <w:sz w:val="24"/>
        </w:rPr>
        <w:t>решил</w:t>
      </w:r>
      <w:r w:rsidR="00EF3D93" w:rsidRPr="00984A11">
        <w:rPr>
          <w:sz w:val="24"/>
        </w:rPr>
        <w:t>:</w:t>
      </w:r>
    </w:p>
    <w:p w:rsidR="00574849" w:rsidRPr="00984A11" w:rsidRDefault="002D3F75" w:rsidP="002F5FB1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984A11">
        <w:rPr>
          <w:sz w:val="24"/>
        </w:rPr>
        <w:t>Вывести из состава избирательной комиссии муниципального образования городское поселение Мортка</w:t>
      </w:r>
      <w:r w:rsidR="00574849" w:rsidRPr="00984A11">
        <w:rPr>
          <w:sz w:val="24"/>
        </w:rPr>
        <w:t>:</w:t>
      </w:r>
    </w:p>
    <w:p w:rsidR="00574849" w:rsidRPr="00984A11" w:rsidRDefault="00574849" w:rsidP="00574849">
      <w:pPr>
        <w:pStyle w:val="aa"/>
        <w:ind w:left="0"/>
        <w:jc w:val="both"/>
        <w:rPr>
          <w:sz w:val="24"/>
        </w:rPr>
      </w:pPr>
      <w:r w:rsidRPr="00984A11">
        <w:rPr>
          <w:sz w:val="24"/>
        </w:rPr>
        <w:t xml:space="preserve">            1.2.Тройнину Ларису Николаевну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</w:t>
      </w:r>
      <w:r w:rsidR="00A6076B">
        <w:rPr>
          <w:sz w:val="24"/>
        </w:rPr>
        <w:t xml:space="preserve">тической партии «ЕДИНАЯ </w:t>
      </w:r>
      <w:r w:rsidR="00A6076B" w:rsidRPr="00A6076B">
        <w:rPr>
          <w:sz w:val="24"/>
        </w:rPr>
        <w:t>РОССИЯ», в связи с подачей заявления о сложении своих полномочий.</w:t>
      </w:r>
    </w:p>
    <w:p w:rsidR="00574849" w:rsidRPr="00A6076B" w:rsidRDefault="002F5FB1" w:rsidP="002F5FB1">
      <w:pPr>
        <w:pStyle w:val="aa"/>
        <w:ind w:left="0"/>
        <w:jc w:val="both"/>
        <w:rPr>
          <w:sz w:val="24"/>
        </w:rPr>
      </w:pPr>
      <w:r w:rsidRPr="00984A11">
        <w:rPr>
          <w:sz w:val="24"/>
        </w:rPr>
        <w:t xml:space="preserve">            </w:t>
      </w:r>
      <w:r w:rsidR="00574849" w:rsidRPr="00984A11">
        <w:rPr>
          <w:sz w:val="24"/>
        </w:rPr>
        <w:t>1.3.Саари Татьяну Владимировну, предложенную для назначения в состав избирательной комиссии собран</w:t>
      </w:r>
      <w:r w:rsidR="00A6076B">
        <w:rPr>
          <w:sz w:val="24"/>
        </w:rPr>
        <w:t xml:space="preserve">ием избирателей по месту </w:t>
      </w:r>
      <w:r w:rsidR="00A6076B" w:rsidRPr="00A6076B">
        <w:rPr>
          <w:sz w:val="24"/>
        </w:rPr>
        <w:t>работы в связи с подачей заявления о сложении своих полномочий</w:t>
      </w:r>
      <w:r w:rsidR="00A6076B">
        <w:rPr>
          <w:sz w:val="24"/>
        </w:rPr>
        <w:t>.</w:t>
      </w:r>
    </w:p>
    <w:p w:rsidR="00CA1F5F" w:rsidRPr="00984A11" w:rsidRDefault="00CA1F5F" w:rsidP="00574849">
      <w:pPr>
        <w:pStyle w:val="aa"/>
        <w:ind w:left="0" w:firstLine="709"/>
        <w:jc w:val="both"/>
        <w:rPr>
          <w:sz w:val="24"/>
        </w:rPr>
      </w:pPr>
      <w:r w:rsidRPr="00984A11">
        <w:rPr>
          <w:sz w:val="24"/>
        </w:rPr>
        <w:t xml:space="preserve">2. </w:t>
      </w:r>
      <w:r w:rsidR="002F5FB1" w:rsidRPr="00984A11">
        <w:rPr>
          <w:sz w:val="24"/>
        </w:rPr>
        <w:t>Приступить к приёму предложений по кандидатурам членов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sz w:val="24"/>
        </w:rPr>
        <w:t>ое поселение Мортка на вакантные  места</w:t>
      </w:r>
      <w:r w:rsidR="002F5FB1" w:rsidRPr="00984A11">
        <w:rPr>
          <w:sz w:val="24"/>
        </w:rPr>
        <w:t>.</w:t>
      </w:r>
    </w:p>
    <w:p w:rsidR="002F5FB1" w:rsidRPr="00C425FD" w:rsidRDefault="002F5FB1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A11">
        <w:rPr>
          <w:rFonts w:ascii="Times New Roman" w:hAnsi="Times New Roman" w:cs="Times New Roman"/>
          <w:sz w:val="24"/>
          <w:szCs w:val="24"/>
        </w:rPr>
        <w:t xml:space="preserve">           3. Утвердить текст информационного сообщения 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rFonts w:ascii="Times New Roman" w:hAnsi="Times New Roman" w:cs="Times New Roman"/>
          <w:sz w:val="24"/>
          <w:szCs w:val="24"/>
        </w:rPr>
        <w:t xml:space="preserve">ое поселение Мортка на </w:t>
      </w:r>
      <w:r w:rsidR="00C060AC" w:rsidRPr="00C425FD">
        <w:rPr>
          <w:rFonts w:ascii="Times New Roman" w:hAnsi="Times New Roman" w:cs="Times New Roman"/>
          <w:sz w:val="24"/>
          <w:szCs w:val="24"/>
        </w:rPr>
        <w:t>вакантные места</w:t>
      </w:r>
      <w:r w:rsidRPr="00C425F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425FD" w:rsidRPr="00C425FD" w:rsidRDefault="00C425FD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5FD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C425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Настоящее Решение вступает в силу со дня его подписания.</w:t>
      </w:r>
    </w:p>
    <w:p w:rsidR="00E10DC1" w:rsidRPr="00984A11" w:rsidRDefault="00C425FD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2F5FB1" w:rsidRPr="00984A11">
        <w:rPr>
          <w:rFonts w:ascii="Times New Roman" w:hAnsi="Times New Roman" w:cs="Times New Roman"/>
          <w:sz w:val="24"/>
          <w:szCs w:val="24"/>
        </w:rPr>
        <w:t>Реш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D53C54" w:rsidRPr="00984A11" w:rsidRDefault="00D53C54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BF5FEC" w:rsidRPr="00984A11" w:rsidRDefault="00BF5FEC" w:rsidP="00BF5FEC">
      <w:pPr>
        <w:pStyle w:val="a8"/>
        <w:spacing w:after="0"/>
        <w:rPr>
          <w:noProof/>
          <w:sz w:val="24"/>
        </w:rPr>
      </w:pPr>
      <w:r w:rsidRPr="00984A11">
        <w:rPr>
          <w:noProof/>
          <w:sz w:val="24"/>
        </w:rPr>
        <w:t xml:space="preserve">Председатель Совета </w:t>
      </w:r>
    </w:p>
    <w:p w:rsidR="00BF5FEC" w:rsidRPr="00984A11" w:rsidRDefault="00BF5FEC" w:rsidP="00FE6EDF">
      <w:pPr>
        <w:pStyle w:val="a8"/>
        <w:spacing w:after="0"/>
        <w:rPr>
          <w:sz w:val="24"/>
        </w:rPr>
      </w:pPr>
      <w:r w:rsidRPr="00984A11">
        <w:rPr>
          <w:noProof/>
          <w:sz w:val="24"/>
        </w:rPr>
        <w:t>депутатов  городского поселения Мортка                                                      И.В.Карякин</w:t>
      </w:r>
    </w:p>
    <w:p w:rsidR="00FE6EDF" w:rsidRDefault="00FE6EDF" w:rsidP="003A3BCD">
      <w:pPr>
        <w:jc w:val="both"/>
        <w:rPr>
          <w:sz w:val="24"/>
        </w:rPr>
      </w:pPr>
    </w:p>
    <w:p w:rsidR="003A3BCD" w:rsidRPr="00984A11" w:rsidRDefault="0043309F" w:rsidP="003A3BCD">
      <w:pPr>
        <w:jc w:val="both"/>
        <w:rPr>
          <w:sz w:val="24"/>
        </w:rPr>
      </w:pPr>
      <w:r w:rsidRPr="00984A11">
        <w:rPr>
          <w:sz w:val="24"/>
        </w:rPr>
        <w:t>пгт. Мортка</w:t>
      </w:r>
    </w:p>
    <w:p w:rsidR="003A3BCD" w:rsidRPr="00984A11" w:rsidRDefault="00025EF0" w:rsidP="003A3BCD">
      <w:pPr>
        <w:jc w:val="both"/>
        <w:rPr>
          <w:sz w:val="24"/>
        </w:rPr>
      </w:pPr>
      <w:r w:rsidRPr="00984A11">
        <w:rPr>
          <w:sz w:val="24"/>
        </w:rPr>
        <w:t>«</w:t>
      </w:r>
      <w:r w:rsidR="00DB6CBA">
        <w:rPr>
          <w:sz w:val="24"/>
        </w:rPr>
        <w:t>__</w:t>
      </w:r>
      <w:r w:rsidRPr="00984A11">
        <w:rPr>
          <w:sz w:val="24"/>
        </w:rPr>
        <w:t>»</w:t>
      </w:r>
      <w:r w:rsidR="00DB6CBA">
        <w:rPr>
          <w:sz w:val="24"/>
        </w:rPr>
        <w:t xml:space="preserve"> ______ 2021 </w:t>
      </w:r>
      <w:r w:rsidR="003A3BCD" w:rsidRPr="00984A11">
        <w:rPr>
          <w:sz w:val="24"/>
        </w:rPr>
        <w:t xml:space="preserve">года                                                                              </w:t>
      </w:r>
    </w:p>
    <w:p w:rsidR="00FE6EDF" w:rsidRDefault="00F55116" w:rsidP="00FE6EDF">
      <w:pPr>
        <w:jc w:val="both"/>
        <w:rPr>
          <w:sz w:val="24"/>
        </w:rPr>
      </w:pPr>
      <w:r w:rsidRPr="00984A11">
        <w:rPr>
          <w:sz w:val="24"/>
        </w:rPr>
        <w:t xml:space="preserve">№ </w:t>
      </w:r>
      <w:r w:rsidR="00DB6CBA">
        <w:rPr>
          <w:sz w:val="24"/>
        </w:rPr>
        <w:t>___</w:t>
      </w: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lastRenderedPageBreak/>
        <w:t xml:space="preserve"> Приложение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</w:t>
      </w:r>
      <w:r w:rsidRPr="00373E8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еления Мортка</w:t>
      </w:r>
    </w:p>
    <w:p w:rsidR="00FA44B0" w:rsidRPr="00373E83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DB6CBA">
        <w:rPr>
          <w:rFonts w:ascii="Times New Roman" w:hAnsi="Times New Roman" w:cs="Times New Roman"/>
          <w:sz w:val="24"/>
        </w:rPr>
        <w:t xml:space="preserve"> «__</w:t>
      </w:r>
      <w:r w:rsidR="00C060AC">
        <w:rPr>
          <w:rFonts w:ascii="Times New Roman" w:hAnsi="Times New Roman" w:cs="Times New Roman"/>
          <w:sz w:val="24"/>
        </w:rPr>
        <w:t>»</w:t>
      </w:r>
      <w:r w:rsidR="00DB6CBA">
        <w:rPr>
          <w:rFonts w:ascii="Times New Roman" w:hAnsi="Times New Roman" w:cs="Times New Roman"/>
          <w:sz w:val="24"/>
        </w:rPr>
        <w:t xml:space="preserve"> ____  2021 года №___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ИНФОРМАЦИОННОЕ СООБЩЕНИЕ О ПРИЕМЕ ПРЕДЛОЖЕНИЙ              </w:t>
      </w:r>
      <w:r w:rsidR="00BF5FEC">
        <w:rPr>
          <w:rFonts w:ascii="Times New Roman" w:hAnsi="Times New Roman" w:cs="Times New Roman"/>
          <w:sz w:val="24"/>
        </w:rPr>
        <w:t xml:space="preserve">                  ПО КАНДИДАТУРАМ ЧЛЕНОВ</w:t>
      </w:r>
      <w:r w:rsidRPr="00373E83">
        <w:rPr>
          <w:rFonts w:ascii="Times New Roman" w:hAnsi="Times New Roman" w:cs="Times New Roman"/>
          <w:sz w:val="24"/>
        </w:rPr>
        <w:t xml:space="preserve"> ИЗБИРАТЕЛЬНОЙ КОМИССИИ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373E83">
        <w:rPr>
          <w:rFonts w:ascii="Times New Roman" w:hAnsi="Times New Roman" w:cs="Times New Roman"/>
          <w:sz w:val="24"/>
        </w:rPr>
        <w:t xml:space="preserve">С ПРАВОМ РЕШАЮЩЕГО ГОЛОСА  В СОСТАВ ИЗБИРАТЕЛЬНОЙ КОМИССИИ </w:t>
      </w:r>
      <w:r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Pr="00373E83">
        <w:rPr>
          <w:rFonts w:ascii="Times New Roman" w:hAnsi="Times New Roman" w:cs="Times New Roman"/>
          <w:sz w:val="24"/>
        </w:rPr>
        <w:t>ГОРОДСКО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="00BF5FEC">
        <w:rPr>
          <w:rFonts w:ascii="Times New Roman" w:hAnsi="Times New Roman" w:cs="Times New Roman"/>
          <w:sz w:val="24"/>
        </w:rPr>
        <w:t>МОРТКА</w:t>
      </w:r>
    </w:p>
    <w:p w:rsidR="00FA44B0" w:rsidRPr="00373E83" w:rsidRDefault="00BF5FEC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АКАНТНЫЕ МЕСТ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6182" w:rsidRPr="00076182" w:rsidRDefault="00076182" w:rsidP="00076182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076182">
        <w:rPr>
          <w:sz w:val="24"/>
        </w:rPr>
        <w:t>В соответствии с  Федеральным законом Российской Федерации от 12 июня    2002 года № 67-ФЗ «Об основных гарантиях избирательных прав и права на участие в референдуме граждан Российской Федерации», 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>
        <w:rPr>
          <w:sz w:val="24"/>
        </w:rPr>
        <w:t xml:space="preserve">дерации от 17 февраля </w:t>
      </w:r>
      <w:r w:rsidRPr="00076182">
        <w:rPr>
          <w:sz w:val="24"/>
        </w:rPr>
        <w:t xml:space="preserve"> 2010 года № 192/1337-5, </w:t>
      </w:r>
      <w:r w:rsidRPr="00076182">
        <w:rPr>
          <w:spacing w:val="2"/>
          <w:sz w:val="24"/>
          <w:shd w:val="clear" w:color="auto" w:fill="FFFFFF"/>
        </w:rPr>
        <w:t>в связи с досрочным прекращением полномочий членов избирательной комиссии муниципального образования городское поселение Мортка с правом решающего голоса Л.Н. Тройниной.</w:t>
      </w:r>
      <w:r w:rsidRPr="00076182">
        <w:rPr>
          <w:sz w:val="24"/>
        </w:rPr>
        <w:t xml:space="preserve">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тической партии «ЕДИНАЯ РОССИЯ», Т.В. Саари предложенную для назначения в состав избирательной комиссии собранием избирателей по месту работы,  Совет депутатов городского поселения Мортка объявляет </w:t>
      </w:r>
      <w:r w:rsidR="00984A11">
        <w:rPr>
          <w:sz w:val="24"/>
        </w:rPr>
        <w:t xml:space="preserve">о </w:t>
      </w:r>
      <w:r w:rsidRPr="00076182">
        <w:rPr>
          <w:sz w:val="24"/>
        </w:rPr>
        <w:t>прием</w:t>
      </w:r>
      <w:r w:rsidR="00984A11">
        <w:rPr>
          <w:sz w:val="24"/>
        </w:rPr>
        <w:t>е</w:t>
      </w:r>
      <w:r w:rsidRPr="00076182">
        <w:rPr>
          <w:sz w:val="24"/>
        </w:rPr>
        <w:t xml:space="preserve"> предложений по кандидатурам для назначения  членов комиссии с правом решающего голоса</w:t>
      </w:r>
      <w:r w:rsidR="00984A11">
        <w:rPr>
          <w:sz w:val="24"/>
        </w:rPr>
        <w:t xml:space="preserve"> на вакантные места</w:t>
      </w:r>
      <w:r w:rsidRPr="00076182">
        <w:rPr>
          <w:sz w:val="24"/>
        </w:rPr>
        <w:t>.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0E24" w:rsidRPr="00067488" w:rsidRDefault="00A90C5B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ложения и документы по кандидатурам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став избирательной комиссии муниципального образования городское поселение Мортка с правом решающего голоса, принимаются Советом депутатов городского поселения </w:t>
      </w:r>
      <w:r w:rsidR="00550E24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ртка </w:t>
      </w:r>
      <w:r w:rsidR="00A33A00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25 января 2021 года по</w:t>
      </w:r>
      <w:r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08 февраля 2021 года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ресу: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28206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гт. Мортка </w:t>
      </w:r>
      <w:r w:rsidRPr="00067488">
        <w:rPr>
          <w:rFonts w:ascii="Times New Roman" w:hAnsi="Times New Roman" w:cs="Times New Roman"/>
          <w:sz w:val="24"/>
          <w:szCs w:val="24"/>
        </w:rPr>
        <w:t>Кондинский район, Ханты-Мансийский автономный округ – Югра, ул</w:t>
      </w:r>
      <w:r w:rsidR="00A6076B">
        <w:rPr>
          <w:rFonts w:ascii="Times New Roman" w:hAnsi="Times New Roman" w:cs="Times New Roman"/>
          <w:sz w:val="24"/>
          <w:szCs w:val="24"/>
        </w:rPr>
        <w:t>.</w:t>
      </w:r>
      <w:r w:rsidRPr="00067488">
        <w:rPr>
          <w:rFonts w:ascii="Times New Roman" w:hAnsi="Times New Roman" w:cs="Times New Roman"/>
          <w:sz w:val="24"/>
          <w:szCs w:val="24"/>
        </w:rPr>
        <w:t xml:space="preserve"> Путейская, 10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абочие дни с 08.30 до 17.00 (перерыв с 12.00 до 13.3</w:t>
      </w:r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), контактный  телефон 8 (34677) 30-025.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DB6CBA" w:rsidP="00FA44B0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«__</w:t>
      </w:r>
      <w:r w:rsidR="00C060A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</w:t>
      </w:r>
      <w:r w:rsidR="00A90C5B">
        <w:rPr>
          <w:rFonts w:ascii="Times New Roman" w:hAnsi="Times New Roman" w:cs="Times New Roman"/>
          <w:sz w:val="24"/>
        </w:rPr>
        <w:t xml:space="preserve"> </w:t>
      </w:r>
      <w:r w:rsidR="00C060AC">
        <w:rPr>
          <w:rFonts w:ascii="Times New Roman" w:hAnsi="Times New Roman" w:cs="Times New Roman"/>
          <w:sz w:val="24"/>
        </w:rPr>
        <w:t>2021 года</w:t>
      </w:r>
      <w:r w:rsidR="00A90C5B">
        <w:rPr>
          <w:rFonts w:ascii="Times New Roman" w:hAnsi="Times New Roman" w:cs="Times New Roman"/>
          <w:sz w:val="24"/>
        </w:rPr>
        <w:t xml:space="preserve">              </w:t>
      </w:r>
      <w:r w:rsidR="00FA44B0" w:rsidRPr="00373E83">
        <w:rPr>
          <w:rFonts w:ascii="Times New Roman" w:hAnsi="Times New Roman" w:cs="Times New Roman"/>
          <w:sz w:val="24"/>
        </w:rPr>
        <w:t xml:space="preserve">    </w:t>
      </w:r>
      <w:r w:rsidR="00FA44B0">
        <w:rPr>
          <w:rFonts w:ascii="Times New Roman" w:hAnsi="Times New Roman" w:cs="Times New Roman"/>
          <w:sz w:val="24"/>
        </w:rPr>
        <w:t xml:space="preserve">                                </w:t>
      </w:r>
      <w:r w:rsidR="00C060AC">
        <w:rPr>
          <w:rFonts w:ascii="Times New Roman" w:hAnsi="Times New Roman" w:cs="Times New Roman"/>
          <w:sz w:val="24"/>
        </w:rPr>
        <w:t xml:space="preserve">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="00FA44B0" w:rsidRPr="00373E83">
        <w:rPr>
          <w:rFonts w:ascii="Times New Roman" w:hAnsi="Times New Roman" w:cs="Times New Roman"/>
          <w:sz w:val="24"/>
          <w:u w:val="single"/>
        </w:rPr>
        <w:t xml:space="preserve">Совет депутатов городского            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Pr="00373E83">
        <w:rPr>
          <w:rFonts w:ascii="Times New Roman" w:hAnsi="Times New Roman" w:cs="Times New Roman"/>
          <w:sz w:val="24"/>
        </w:rPr>
        <w:t xml:space="preserve">  </w:t>
      </w:r>
      <w:r w:rsidRPr="00373E83">
        <w:rPr>
          <w:rFonts w:ascii="Times New Roman" w:hAnsi="Times New Roman" w:cs="Times New Roman"/>
          <w:sz w:val="24"/>
          <w:u w:val="single"/>
        </w:rPr>
        <w:t xml:space="preserve">поселения </w:t>
      </w:r>
      <w:r w:rsidR="00A90C5B">
        <w:rPr>
          <w:rFonts w:ascii="Times New Roman" w:hAnsi="Times New Roman" w:cs="Times New Roman"/>
          <w:sz w:val="24"/>
          <w:u w:val="single"/>
        </w:rPr>
        <w:t>Мортк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Pr="00373E83">
        <w:rPr>
          <w:rFonts w:ascii="Times New Roman" w:hAnsi="Times New Roman" w:cs="Times New Roman"/>
          <w:sz w:val="24"/>
          <w:vertAlign w:val="superscript"/>
        </w:rPr>
        <w:t>(наименование органа, формирующего</w:t>
      </w:r>
    </w:p>
    <w:p w:rsidR="00FA44B0" w:rsidRPr="00373E83" w:rsidRDefault="00FA44B0" w:rsidP="00A90C5B">
      <w:pPr>
        <w:pStyle w:val="ConsPlusNonformat"/>
        <w:jc w:val="right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373E83">
        <w:rPr>
          <w:rFonts w:ascii="Times New Roman" w:hAnsi="Times New Roman" w:cs="Times New Roman"/>
          <w:sz w:val="24"/>
          <w:vertAlign w:val="superscript"/>
        </w:rPr>
        <w:t xml:space="preserve">  избирательную комиссию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муниципального  образования городское поселение Мортка</w:t>
      </w:r>
      <w:r w:rsidRPr="00373E83">
        <w:rPr>
          <w:rFonts w:ascii="Times New Roman" w:hAnsi="Times New Roman" w:cs="Times New Roman"/>
          <w:sz w:val="24"/>
          <w:vertAlign w:val="superscript"/>
        </w:rPr>
        <w:t>)</w:t>
      </w: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/>
    <w:p w:rsidR="00FA44B0" w:rsidRPr="00856A53" w:rsidRDefault="00FA44B0" w:rsidP="00FA44B0">
      <w:pPr>
        <w:jc w:val="both"/>
      </w:pPr>
    </w:p>
    <w:p w:rsidR="00FA44B0" w:rsidRPr="006A686B" w:rsidRDefault="00FA44B0" w:rsidP="00D53C54">
      <w:pPr>
        <w:jc w:val="both"/>
        <w:rPr>
          <w:sz w:val="24"/>
        </w:rPr>
      </w:pPr>
    </w:p>
    <w:sectPr w:rsidR="00FA44B0" w:rsidRPr="006A686B" w:rsidSect="00FE6EDF">
      <w:pgSz w:w="11906" w:h="16838"/>
      <w:pgMar w:top="709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4D5"/>
    <w:multiLevelType w:val="hybridMultilevel"/>
    <w:tmpl w:val="E4D07B18"/>
    <w:lvl w:ilvl="0" w:tplc="C2DADAF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C75BC"/>
    <w:rsid w:val="00012652"/>
    <w:rsid w:val="00025EF0"/>
    <w:rsid w:val="0004320B"/>
    <w:rsid w:val="00067488"/>
    <w:rsid w:val="00076182"/>
    <w:rsid w:val="00124CBD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D3F75"/>
    <w:rsid w:val="002E688D"/>
    <w:rsid w:val="002F5FB1"/>
    <w:rsid w:val="00320173"/>
    <w:rsid w:val="003222C4"/>
    <w:rsid w:val="00331BDE"/>
    <w:rsid w:val="00372BEC"/>
    <w:rsid w:val="003A3BCD"/>
    <w:rsid w:val="003D5498"/>
    <w:rsid w:val="003E5C91"/>
    <w:rsid w:val="003F4C9A"/>
    <w:rsid w:val="0043309F"/>
    <w:rsid w:val="00440201"/>
    <w:rsid w:val="004561BE"/>
    <w:rsid w:val="0046304B"/>
    <w:rsid w:val="004A12E6"/>
    <w:rsid w:val="004C252F"/>
    <w:rsid w:val="004F04C9"/>
    <w:rsid w:val="00550E24"/>
    <w:rsid w:val="0056151F"/>
    <w:rsid w:val="0056601E"/>
    <w:rsid w:val="00574849"/>
    <w:rsid w:val="005B25DD"/>
    <w:rsid w:val="005B2FFC"/>
    <w:rsid w:val="00614DAA"/>
    <w:rsid w:val="00643C66"/>
    <w:rsid w:val="00680F68"/>
    <w:rsid w:val="00687DA4"/>
    <w:rsid w:val="00694DCA"/>
    <w:rsid w:val="006A686B"/>
    <w:rsid w:val="006C2ED2"/>
    <w:rsid w:val="006D7DF1"/>
    <w:rsid w:val="006E66EF"/>
    <w:rsid w:val="006E79CC"/>
    <w:rsid w:val="006F07D5"/>
    <w:rsid w:val="006F0890"/>
    <w:rsid w:val="00715896"/>
    <w:rsid w:val="007812D7"/>
    <w:rsid w:val="007E673D"/>
    <w:rsid w:val="008816EC"/>
    <w:rsid w:val="008A2663"/>
    <w:rsid w:val="008B17FA"/>
    <w:rsid w:val="008E0A52"/>
    <w:rsid w:val="008E4DA0"/>
    <w:rsid w:val="008F2770"/>
    <w:rsid w:val="00950C44"/>
    <w:rsid w:val="00973E06"/>
    <w:rsid w:val="00982615"/>
    <w:rsid w:val="00984A11"/>
    <w:rsid w:val="009A2190"/>
    <w:rsid w:val="009A34FF"/>
    <w:rsid w:val="009A424C"/>
    <w:rsid w:val="009C75BC"/>
    <w:rsid w:val="00A24BD9"/>
    <w:rsid w:val="00A310C2"/>
    <w:rsid w:val="00A33A00"/>
    <w:rsid w:val="00A341C7"/>
    <w:rsid w:val="00A6076B"/>
    <w:rsid w:val="00A80FCD"/>
    <w:rsid w:val="00A90C5B"/>
    <w:rsid w:val="00B1231B"/>
    <w:rsid w:val="00B26D67"/>
    <w:rsid w:val="00B3512A"/>
    <w:rsid w:val="00B47454"/>
    <w:rsid w:val="00B53FE0"/>
    <w:rsid w:val="00B8794C"/>
    <w:rsid w:val="00BA17B5"/>
    <w:rsid w:val="00BD527F"/>
    <w:rsid w:val="00BE745F"/>
    <w:rsid w:val="00BF5FEC"/>
    <w:rsid w:val="00C060AC"/>
    <w:rsid w:val="00C1249F"/>
    <w:rsid w:val="00C425FD"/>
    <w:rsid w:val="00C616AF"/>
    <w:rsid w:val="00C657CA"/>
    <w:rsid w:val="00C87677"/>
    <w:rsid w:val="00CA1F5F"/>
    <w:rsid w:val="00CC1562"/>
    <w:rsid w:val="00CD2CFE"/>
    <w:rsid w:val="00D407C1"/>
    <w:rsid w:val="00D53C54"/>
    <w:rsid w:val="00D6305F"/>
    <w:rsid w:val="00DB6CBA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72B47"/>
    <w:rsid w:val="00FA1596"/>
    <w:rsid w:val="00FA44B0"/>
    <w:rsid w:val="00FB2943"/>
    <w:rsid w:val="00FC4471"/>
    <w:rsid w:val="00FD4B19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8BB77-6801-4C8F-90D7-0866A49A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A1F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A4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FA44B0"/>
    <w:rPr>
      <w:color w:val="0000FF"/>
      <w:u w:val="single"/>
    </w:rPr>
  </w:style>
  <w:style w:type="paragraph" w:styleId="ad">
    <w:name w:val="No Spacing"/>
    <w:uiPriority w:val="1"/>
    <w:qFormat/>
    <w:rsid w:val="00FE6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78FB-52F6-4E60-B7B8-981D00F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6</cp:revision>
  <cp:lastPrinted>2021-01-18T12:01:00Z</cp:lastPrinted>
  <dcterms:created xsi:type="dcterms:W3CDTF">2021-01-18T07:59:00Z</dcterms:created>
  <dcterms:modified xsi:type="dcterms:W3CDTF">2021-01-19T06:51:00Z</dcterms:modified>
</cp:coreProperties>
</file>